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77AA" w14:textId="77777777" w:rsidR="00F77FE1" w:rsidRPr="00F20479" w:rsidRDefault="00F77FE1">
      <w:pPr>
        <w:jc w:val="center"/>
        <w:rPr>
          <w:rFonts w:ascii="Rockwell" w:hAnsi="Rockwell"/>
          <w:b/>
          <w:bCs/>
          <w:i/>
          <w:iCs/>
          <w:color w:val="000000" w:themeColor="text1"/>
          <w:sz w:val="60"/>
          <w:szCs w:val="60"/>
          <w:u w:val="single"/>
        </w:rPr>
      </w:pPr>
      <w:r w:rsidRPr="00F20479">
        <w:rPr>
          <w:rFonts w:ascii="Rockwell" w:hAnsi="Rockwell"/>
          <w:b/>
          <w:bCs/>
          <w:i/>
          <w:iCs/>
          <w:color w:val="000000" w:themeColor="text1"/>
          <w:sz w:val="60"/>
          <w:szCs w:val="60"/>
          <w:u w:val="single"/>
        </w:rPr>
        <w:t>6</w:t>
      </w:r>
      <w:r w:rsidR="00BD0A2F" w:rsidRPr="00F20479">
        <w:rPr>
          <w:rFonts w:ascii="Rockwell" w:hAnsi="Rockwell"/>
          <w:b/>
          <w:bCs/>
          <w:i/>
          <w:iCs/>
          <w:color w:val="000000" w:themeColor="text1"/>
          <w:sz w:val="60"/>
          <w:szCs w:val="60"/>
          <w:u w:val="single"/>
        </w:rPr>
        <w:t>6</w:t>
      </w:r>
      <w:r w:rsidR="005D72AB" w:rsidRPr="00F20479">
        <w:rPr>
          <w:rFonts w:ascii="Rockwell" w:hAnsi="Rockwell"/>
          <w:b/>
          <w:bCs/>
          <w:i/>
          <w:iCs/>
          <w:color w:val="000000" w:themeColor="text1"/>
          <w:sz w:val="60"/>
          <w:szCs w:val="60"/>
          <w:u w:val="single"/>
          <w:vertAlign w:val="superscript"/>
        </w:rPr>
        <w:t>th</w:t>
      </w:r>
      <w:r w:rsidRPr="00F20479">
        <w:rPr>
          <w:rFonts w:ascii="Rockwell" w:hAnsi="Rockwell"/>
          <w:b/>
          <w:bCs/>
          <w:i/>
          <w:iCs/>
          <w:color w:val="000000" w:themeColor="text1"/>
          <w:sz w:val="60"/>
          <w:szCs w:val="60"/>
          <w:u w:val="single"/>
        </w:rPr>
        <w:t xml:space="preserve"> HOLLAND KIWANIS CLUB</w:t>
      </w:r>
    </w:p>
    <w:p w14:paraId="5DC571E6" w14:textId="77777777" w:rsidR="00F77FE1" w:rsidRPr="00F20479" w:rsidRDefault="00F77FE1">
      <w:pPr>
        <w:jc w:val="center"/>
        <w:rPr>
          <w:rFonts w:ascii="Rockwell" w:hAnsi="Rockwell"/>
          <w:b/>
          <w:bCs/>
          <w:i/>
          <w:iCs/>
          <w:color w:val="000000" w:themeColor="text1"/>
          <w:sz w:val="60"/>
          <w:szCs w:val="60"/>
          <w:u w:val="single"/>
        </w:rPr>
      </w:pPr>
      <w:r w:rsidRPr="00F20479">
        <w:rPr>
          <w:rFonts w:ascii="Rockwell" w:hAnsi="Rockwell"/>
          <w:b/>
          <w:bCs/>
          <w:i/>
          <w:iCs/>
          <w:color w:val="000000" w:themeColor="text1"/>
          <w:sz w:val="60"/>
          <w:szCs w:val="60"/>
          <w:u w:val="single"/>
        </w:rPr>
        <w:t>HOLLAND TULIP FESTIVAL</w:t>
      </w:r>
    </w:p>
    <w:p w14:paraId="7AAF66C8" w14:textId="77777777" w:rsidR="00BD0A2F" w:rsidRDefault="00DA16D9">
      <w:pPr>
        <w:jc w:val="center"/>
        <w:rPr>
          <w:rFonts w:ascii="Rockwell" w:hAnsi="Rockwell"/>
          <w:b/>
          <w:bCs/>
          <w:sz w:val="40"/>
        </w:rPr>
      </w:pPr>
      <w:r>
        <w:rPr>
          <w:rFonts w:ascii="Rockwell" w:hAnsi="Rockwell"/>
          <w:b/>
          <w:bCs/>
          <w:noProof/>
          <w:sz w:val="40"/>
        </w:rPr>
        <w:drawing>
          <wp:inline distT="0" distB="0" distL="0" distR="0" wp14:anchorId="60D2603C" wp14:editId="01C2BB89">
            <wp:extent cx="3667125" cy="3688539"/>
            <wp:effectExtent l="19050" t="0" r="0" b="0"/>
            <wp:docPr id="1" name="Picture 0" descr="Cover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ictur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4882" cy="36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0BE1" w14:textId="77777777" w:rsidR="0016540C" w:rsidRPr="00E6289B" w:rsidRDefault="0016540C" w:rsidP="0016540C">
      <w:pPr>
        <w:jc w:val="center"/>
        <w:rPr>
          <w:rFonts w:ascii="BalloonEFExtraBold" w:hAnsi="BalloonEFExtraBold"/>
          <w:b/>
          <w:bCs/>
          <w:color w:val="000000" w:themeColor="text1"/>
          <w:sz w:val="80"/>
          <w:szCs w:val="80"/>
        </w:rPr>
      </w:pPr>
      <w:r w:rsidRPr="00E6289B">
        <w:rPr>
          <w:rFonts w:ascii="BalloonEFExtraBold" w:hAnsi="BalloonEFExtraBold"/>
          <w:b/>
          <w:bCs/>
          <w:color w:val="000000" w:themeColor="text1"/>
          <w:sz w:val="80"/>
          <w:szCs w:val="80"/>
        </w:rPr>
        <w:t>CHILDREN PRIORITY ONE</w:t>
      </w:r>
    </w:p>
    <w:p w14:paraId="475F8F14" w14:textId="77777777" w:rsidR="00F77FE1" w:rsidRPr="00E6289B" w:rsidRDefault="00F77FE1">
      <w:pPr>
        <w:jc w:val="center"/>
        <w:rPr>
          <w:rFonts w:ascii="Rockwell" w:hAnsi="Rockwell"/>
          <w:b/>
          <w:bCs/>
          <w:color w:val="000000" w:themeColor="text1"/>
          <w:sz w:val="40"/>
        </w:rPr>
      </w:pPr>
      <w:r w:rsidRPr="00E6289B">
        <w:rPr>
          <w:rFonts w:ascii="Rockwell" w:hAnsi="Rockwell"/>
          <w:b/>
          <w:bCs/>
          <w:color w:val="000000" w:themeColor="text1"/>
          <w:sz w:val="40"/>
        </w:rPr>
        <w:t xml:space="preserve">Sponsored by </w:t>
      </w:r>
    </w:p>
    <w:p w14:paraId="3800D206" w14:textId="77777777" w:rsidR="00F77FE1" w:rsidRPr="00E6289B" w:rsidRDefault="00F77FE1">
      <w:pPr>
        <w:jc w:val="center"/>
        <w:rPr>
          <w:rFonts w:ascii="Rockwell" w:hAnsi="Rockwell"/>
          <w:b/>
          <w:bCs/>
          <w:color w:val="000000" w:themeColor="text1"/>
          <w:sz w:val="56"/>
          <w:szCs w:val="56"/>
        </w:rPr>
      </w:pPr>
      <w:r w:rsidRPr="00E6289B">
        <w:rPr>
          <w:rFonts w:ascii="Rockwell" w:hAnsi="Rockwell"/>
          <w:b/>
          <w:bCs/>
          <w:color w:val="000000" w:themeColor="text1"/>
          <w:sz w:val="56"/>
          <w:szCs w:val="56"/>
        </w:rPr>
        <w:t>The Kiwanis Club of Holland</w:t>
      </w:r>
    </w:p>
    <w:p w14:paraId="12860F44" w14:textId="77777777" w:rsidR="00F77FE1" w:rsidRPr="00E6289B" w:rsidRDefault="00F11BEE">
      <w:pPr>
        <w:jc w:val="center"/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 xml:space="preserve">We are </w:t>
      </w:r>
      <w:r w:rsidR="00F77FE1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 xml:space="preserve">Proud of </w:t>
      </w:r>
      <w:r w:rsidR="00FB26E3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>7</w:t>
      </w:r>
      <w:r w:rsidR="00BD0A2F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>1</w:t>
      </w:r>
      <w:r w:rsidR="00F77FE1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 xml:space="preserve"> Years of Service to </w:t>
      </w:r>
      <w:r w:rsidR="00F804F3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>our</w:t>
      </w:r>
      <w:r w:rsidR="00F77FE1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 xml:space="preserve"> Community and to </w:t>
      </w:r>
      <w:r w:rsidR="00F804F3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>our</w:t>
      </w:r>
      <w:r w:rsidR="00F77FE1" w:rsidRPr="00E6289B">
        <w:rPr>
          <w:rFonts w:ascii="Rockwell" w:hAnsi="Rockwell"/>
          <w:b/>
          <w:bCs/>
          <w:i/>
          <w:iCs/>
          <w:color w:val="000000" w:themeColor="text1"/>
          <w:sz w:val="32"/>
          <w:szCs w:val="32"/>
          <w:u w:val="single"/>
        </w:rPr>
        <w:t xml:space="preserve"> World!</w:t>
      </w:r>
    </w:p>
    <w:p w14:paraId="3C046A70" w14:textId="77777777" w:rsidR="00F77FE1" w:rsidRPr="005369C5" w:rsidRDefault="006F3FE7">
      <w:pPr>
        <w:jc w:val="center"/>
        <w:rPr>
          <w:rFonts w:ascii="Rockwell" w:hAnsi="Rockwell"/>
          <w:color w:val="000000" w:themeColor="text1"/>
          <w:sz w:val="40"/>
          <w:szCs w:val="40"/>
          <w:u w:val="single"/>
        </w:rPr>
      </w:pPr>
      <w:r w:rsidRPr="005369C5">
        <w:rPr>
          <w:rFonts w:ascii="Rockwell" w:hAnsi="Rockwell"/>
          <w:b/>
          <w:bCs/>
          <w:color w:val="000000" w:themeColor="text1"/>
          <w:sz w:val="40"/>
          <w:szCs w:val="40"/>
          <w:u w:val="single"/>
        </w:rPr>
        <w:t xml:space="preserve">Our </w:t>
      </w:r>
      <w:r w:rsidR="00F77FE1" w:rsidRPr="005369C5">
        <w:rPr>
          <w:rFonts w:ascii="Rockwell" w:hAnsi="Rockwell"/>
          <w:b/>
          <w:bCs/>
          <w:color w:val="000000" w:themeColor="text1"/>
          <w:sz w:val="40"/>
          <w:szCs w:val="40"/>
          <w:u w:val="single"/>
        </w:rPr>
        <w:t>Title Sponsor</w:t>
      </w:r>
      <w:r w:rsidRPr="005369C5">
        <w:rPr>
          <w:rFonts w:ascii="Rockwell" w:hAnsi="Rockwell"/>
          <w:b/>
          <w:bCs/>
          <w:color w:val="000000" w:themeColor="text1"/>
          <w:sz w:val="40"/>
          <w:szCs w:val="40"/>
          <w:u w:val="single"/>
        </w:rPr>
        <w:t xml:space="preserve"> is </w:t>
      </w:r>
      <w:r w:rsidR="00F77FE1" w:rsidRPr="005369C5">
        <w:rPr>
          <w:rFonts w:ascii="Rockwell" w:hAnsi="Rockwell"/>
          <w:b/>
          <w:bCs/>
          <w:color w:val="000000" w:themeColor="text1"/>
          <w:sz w:val="40"/>
          <w:szCs w:val="40"/>
          <w:u w:val="single"/>
        </w:rPr>
        <w:t>The Bank of Holland</w:t>
      </w:r>
    </w:p>
    <w:p w14:paraId="10741026" w14:textId="77777777" w:rsidR="00F77FE1" w:rsidRPr="00E6289B" w:rsidRDefault="00F77FE1">
      <w:pPr>
        <w:jc w:val="center"/>
        <w:rPr>
          <w:rFonts w:ascii="Rockwell" w:hAnsi="Rockwell"/>
          <w:b/>
          <w:bCs/>
          <w:color w:val="000000" w:themeColor="text1"/>
          <w:sz w:val="48"/>
          <w:szCs w:val="48"/>
        </w:rPr>
      </w:pPr>
      <w:r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 xml:space="preserve">May </w:t>
      </w:r>
      <w:r w:rsidR="00C10C08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1</w:t>
      </w:r>
      <w:r w:rsidR="00BD0A2F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1</w:t>
      </w:r>
      <w:r w:rsidRPr="00E6289B">
        <w:rPr>
          <w:rFonts w:ascii="Rockwell" w:hAnsi="Rockwell"/>
          <w:b/>
          <w:bCs/>
          <w:color w:val="000000" w:themeColor="text1"/>
          <w:sz w:val="48"/>
          <w:szCs w:val="48"/>
          <w:vertAlign w:val="superscript"/>
        </w:rPr>
        <w:t>th</w:t>
      </w:r>
      <w:r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 xml:space="preserve">, </w:t>
      </w:r>
      <w:r w:rsidR="00C10C08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1</w:t>
      </w:r>
      <w:r w:rsidR="00BD0A2F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2</w:t>
      </w:r>
      <w:r w:rsidRPr="00E6289B">
        <w:rPr>
          <w:rFonts w:ascii="Rockwell" w:hAnsi="Rockwell"/>
          <w:b/>
          <w:bCs/>
          <w:color w:val="000000" w:themeColor="text1"/>
          <w:sz w:val="48"/>
          <w:szCs w:val="48"/>
          <w:vertAlign w:val="superscript"/>
        </w:rPr>
        <w:t>th</w:t>
      </w:r>
      <w:r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 xml:space="preserve">, &amp; </w:t>
      </w:r>
      <w:r w:rsidR="00C10C08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1</w:t>
      </w:r>
      <w:r w:rsidR="00BD0A2F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3</w:t>
      </w:r>
      <w:r w:rsidRPr="00E6289B">
        <w:rPr>
          <w:rFonts w:ascii="Rockwell" w:hAnsi="Rockwell"/>
          <w:b/>
          <w:bCs/>
          <w:color w:val="000000" w:themeColor="text1"/>
          <w:sz w:val="48"/>
          <w:szCs w:val="48"/>
          <w:vertAlign w:val="superscript"/>
        </w:rPr>
        <w:t>th</w:t>
      </w:r>
      <w:r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, 20</w:t>
      </w:r>
      <w:r w:rsidR="00DA24C2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2</w:t>
      </w:r>
      <w:r w:rsidR="00BD0A2F" w:rsidRPr="00E6289B">
        <w:rPr>
          <w:rFonts w:ascii="Rockwell" w:hAnsi="Rockwell"/>
          <w:b/>
          <w:bCs/>
          <w:color w:val="000000" w:themeColor="text1"/>
          <w:sz w:val="48"/>
          <w:szCs w:val="48"/>
        </w:rPr>
        <w:t>3</w:t>
      </w:r>
    </w:p>
    <w:p w14:paraId="4F9C43E4" w14:textId="77777777" w:rsidR="00F77FE1" w:rsidRPr="00E6289B" w:rsidRDefault="00F77FE1">
      <w:pPr>
        <w:jc w:val="center"/>
        <w:rPr>
          <w:rFonts w:ascii="Rockwell" w:hAnsi="Rockwell"/>
          <w:b/>
          <w:bCs/>
          <w:color w:val="000000" w:themeColor="text1"/>
          <w:sz w:val="36"/>
        </w:rPr>
      </w:pPr>
      <w:r w:rsidRPr="00E6289B">
        <w:rPr>
          <w:rFonts w:ascii="Rockwell" w:hAnsi="Rockwell"/>
          <w:b/>
          <w:bCs/>
          <w:color w:val="000000" w:themeColor="text1"/>
          <w:sz w:val="36"/>
        </w:rPr>
        <w:t>(The Tulip Festival is ALWAYS the second weekend in May!)</w:t>
      </w:r>
    </w:p>
    <w:p w14:paraId="38E5639C" w14:textId="77777777" w:rsidR="00F77FE1" w:rsidRPr="00E6289B" w:rsidRDefault="00F77FE1">
      <w:pPr>
        <w:jc w:val="center"/>
        <w:rPr>
          <w:rFonts w:ascii="Rockwell" w:hAnsi="Rockwell"/>
          <w:b/>
          <w:bCs/>
          <w:color w:val="000000" w:themeColor="text1"/>
          <w:sz w:val="28"/>
          <w:szCs w:val="28"/>
          <w:u w:val="single"/>
        </w:rPr>
      </w:pPr>
      <w:r w:rsidRPr="00E6289B">
        <w:rPr>
          <w:rFonts w:ascii="Rockwell" w:hAnsi="Rockwell"/>
          <w:b/>
          <w:bCs/>
          <w:color w:val="000000" w:themeColor="text1"/>
          <w:sz w:val="28"/>
          <w:szCs w:val="28"/>
          <w:u w:val="single"/>
        </w:rPr>
        <w:t>Special Acknowledgements:</w:t>
      </w:r>
    </w:p>
    <w:p w14:paraId="532B3315" w14:textId="77777777" w:rsidR="00F77FE1" w:rsidRPr="00E6289B" w:rsidRDefault="00F77FE1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WXRL Radio 1300 AM</w:t>
      </w:r>
      <w:r w:rsidR="00F11BEE"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 xml:space="preserve"> and 95.5 FM</w:t>
      </w:r>
    </w:p>
    <w:p w14:paraId="3B539D8C" w14:textId="77777777" w:rsidR="00F11BEE" w:rsidRPr="00E6289B" w:rsidRDefault="00950E78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Roadhouse Tattoos</w:t>
      </w:r>
    </w:p>
    <w:p w14:paraId="11CFD370" w14:textId="77777777" w:rsidR="00F97973" w:rsidRPr="00E6289B" w:rsidRDefault="00F97973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Holland Eye Center</w:t>
      </w:r>
    </w:p>
    <w:p w14:paraId="6CEF1F6A" w14:textId="77777777" w:rsidR="00950E78" w:rsidRPr="00E6289B" w:rsidRDefault="00950E78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Holland Chiropractic</w:t>
      </w:r>
    </w:p>
    <w:p w14:paraId="2C951A66" w14:textId="77777777" w:rsidR="00950E78" w:rsidRPr="00E6289B" w:rsidRDefault="008D3EBB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Route 16 Wine and Liquor</w:t>
      </w:r>
    </w:p>
    <w:p w14:paraId="6F227C51" w14:textId="77777777" w:rsidR="00F77FE1" w:rsidRPr="00E6289B" w:rsidRDefault="00F77FE1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Holland Central School District</w:t>
      </w:r>
    </w:p>
    <w:p w14:paraId="19081149" w14:textId="77777777" w:rsidR="00193CDA" w:rsidRPr="00E6289B" w:rsidRDefault="006B4B6B" w:rsidP="00193CDA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Holland Board of Education</w:t>
      </w:r>
      <w:r w:rsidR="00193CDA"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658BD9AF" w14:textId="77777777" w:rsidR="00193CDA" w:rsidRPr="00E6289B" w:rsidRDefault="00193CDA" w:rsidP="00193CDA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The Town of Holland</w:t>
      </w:r>
    </w:p>
    <w:p w14:paraId="412B094F" w14:textId="77777777" w:rsidR="00A057F9" w:rsidRPr="00E6289B" w:rsidRDefault="00A057F9" w:rsidP="00193CDA">
      <w:pPr>
        <w:jc w:val="center"/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</w:pPr>
      <w:r w:rsidRPr="00E6289B">
        <w:rPr>
          <w:rFonts w:ascii="Rockwell" w:hAnsi="Rockwell"/>
          <w:b/>
          <w:bCs/>
          <w:i/>
          <w:iCs/>
          <w:color w:val="000000" w:themeColor="text1"/>
          <w:sz w:val="28"/>
          <w:szCs w:val="28"/>
        </w:rPr>
        <w:t>The Holland Fire Department</w:t>
      </w:r>
    </w:p>
    <w:p w14:paraId="2B10E368" w14:textId="77777777" w:rsidR="00F77FE1" w:rsidRPr="00E6289B" w:rsidRDefault="00F15631">
      <w:pPr>
        <w:jc w:val="center"/>
        <w:rPr>
          <w:rFonts w:ascii="Rockwell" w:hAnsi="Rockwell"/>
          <w:b/>
          <w:bCs/>
          <w:color w:val="000000" w:themeColor="text1"/>
          <w:sz w:val="28"/>
        </w:rPr>
      </w:pPr>
      <w:r w:rsidRPr="00E6289B">
        <w:rPr>
          <w:rFonts w:ascii="Rockwell" w:hAnsi="Rockwell"/>
          <w:b/>
          <w:bCs/>
          <w:color w:val="000000" w:themeColor="text1"/>
          <w:sz w:val="28"/>
        </w:rPr>
        <w:t>T</w:t>
      </w:r>
      <w:r w:rsidR="00F77FE1" w:rsidRPr="00E6289B">
        <w:rPr>
          <w:rFonts w:ascii="Rockwell" w:hAnsi="Rockwell"/>
          <w:b/>
          <w:bCs/>
          <w:color w:val="000000" w:themeColor="text1"/>
          <w:sz w:val="28"/>
        </w:rPr>
        <w:t xml:space="preserve">he Queen and her mother will enjoy a weekend trip courtesy of the </w:t>
      </w:r>
    </w:p>
    <w:p w14:paraId="41F0E01A" w14:textId="77777777" w:rsidR="00F77FE1" w:rsidRPr="00E6289B" w:rsidRDefault="00F77FE1">
      <w:pPr>
        <w:jc w:val="center"/>
        <w:rPr>
          <w:rFonts w:ascii="Rockwell" w:hAnsi="Rockwell"/>
          <w:b/>
          <w:bCs/>
          <w:color w:val="000000" w:themeColor="text1"/>
          <w:sz w:val="28"/>
        </w:rPr>
      </w:pPr>
      <w:r w:rsidRPr="00E6289B">
        <w:rPr>
          <w:rFonts w:ascii="Rockwell" w:hAnsi="Rockwell"/>
          <w:b/>
          <w:bCs/>
          <w:color w:val="000000" w:themeColor="text1"/>
          <w:sz w:val="28"/>
        </w:rPr>
        <w:t>Kiwanis Club of Holland</w:t>
      </w:r>
      <w:bookmarkStart w:id="0" w:name="OLE_LINK9"/>
      <w:bookmarkStart w:id="1" w:name="OLE_LINK2"/>
    </w:p>
    <w:p w14:paraId="50D21EAF" w14:textId="77777777" w:rsidR="00F22091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52"/>
        </w:rPr>
      </w:pPr>
    </w:p>
    <w:p w14:paraId="27F0063A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52"/>
          <w:vertAlign w:val="superscript"/>
        </w:rPr>
      </w:pPr>
      <w:r w:rsidRPr="00D317A2">
        <w:rPr>
          <w:rFonts w:ascii="Rockwell" w:hAnsi="Rockwell"/>
          <w:b/>
          <w:bCs/>
          <w:color w:val="000000" w:themeColor="text1"/>
          <w:sz w:val="52"/>
        </w:rPr>
        <w:t>Thursday, May 1</w:t>
      </w:r>
      <w:r w:rsidR="00BD0A2F" w:rsidRPr="00D317A2">
        <w:rPr>
          <w:rFonts w:ascii="Rockwell" w:hAnsi="Rockwell"/>
          <w:b/>
          <w:bCs/>
          <w:color w:val="000000" w:themeColor="text1"/>
          <w:sz w:val="52"/>
        </w:rPr>
        <w:t>1</w:t>
      </w:r>
      <w:r w:rsidRPr="00D317A2">
        <w:rPr>
          <w:rFonts w:ascii="Rockwell" w:hAnsi="Rockwell"/>
          <w:b/>
          <w:bCs/>
          <w:color w:val="000000" w:themeColor="text1"/>
          <w:sz w:val="52"/>
          <w:vertAlign w:val="superscript"/>
        </w:rPr>
        <w:t>th</w:t>
      </w:r>
    </w:p>
    <w:p w14:paraId="3E2BB311" w14:textId="77777777" w:rsidR="00D20D16" w:rsidRPr="00D317A2" w:rsidRDefault="00D20D16" w:rsidP="00F22091">
      <w:pPr>
        <w:jc w:val="center"/>
        <w:rPr>
          <w:rFonts w:ascii="Rockwell" w:hAnsi="Rockwell"/>
          <w:color w:val="000000" w:themeColor="text1"/>
        </w:rPr>
      </w:pPr>
    </w:p>
    <w:p w14:paraId="2D815E68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Holland Tulip Festival Senior Citizens Breakfast</w:t>
      </w:r>
    </w:p>
    <w:p w14:paraId="570F7D58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St. Joseph’s R.C. Church, </w:t>
      </w:r>
      <w:r w:rsidR="00DF6031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N. 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Main St. </w:t>
      </w:r>
      <w:r w:rsidR="004D74C4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9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:00 to </w:t>
      </w:r>
      <w:r w:rsidR="004D74C4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10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:00 AM </w:t>
      </w:r>
    </w:p>
    <w:p w14:paraId="08487057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</w:p>
    <w:p w14:paraId="5E0A6523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</w:p>
    <w:p w14:paraId="4FD6DE02" w14:textId="77777777" w:rsidR="002A4E70" w:rsidRPr="00D317A2" w:rsidRDefault="002A4E70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</w:p>
    <w:p w14:paraId="010FDAF5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Upstate Automotive Group</w:t>
      </w:r>
    </w:p>
    <w:p w14:paraId="584F8F84" w14:textId="77777777" w:rsidR="00F22091" w:rsidRPr="00D317A2" w:rsidRDefault="000775D0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  <w:t xml:space="preserve">Car Show, </w:t>
      </w:r>
      <w:r w:rsidR="00F22091" w:rsidRPr="00D317A2"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  <w:t xml:space="preserve">Barbecue, food, </w:t>
      </w:r>
      <w:r w:rsidR="00D20D16" w:rsidRPr="00D317A2"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  <w:t>beverages</w:t>
      </w:r>
      <w:r w:rsidR="00F22091" w:rsidRPr="00D317A2"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  <w:t xml:space="preserve"> </w:t>
      </w:r>
    </w:p>
    <w:p w14:paraId="7F41A2BA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on Main St. </w:t>
      </w:r>
      <w:r w:rsidR="00E75E2D">
        <w:rPr>
          <w:rFonts w:ascii="Rockwell" w:hAnsi="Rockwell"/>
          <w:b/>
          <w:bCs/>
          <w:color w:val="000000" w:themeColor="text1"/>
          <w:sz w:val="26"/>
          <w:szCs w:val="26"/>
        </w:rPr>
        <w:t>4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:</w:t>
      </w:r>
      <w:r w:rsidR="00E75E2D">
        <w:rPr>
          <w:rFonts w:ascii="Rockwell" w:hAnsi="Rockwell"/>
          <w:b/>
          <w:bCs/>
          <w:color w:val="000000" w:themeColor="text1"/>
          <w:sz w:val="26"/>
          <w:szCs w:val="26"/>
        </w:rPr>
        <w:t>3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0 to 7:00 PM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br/>
      </w:r>
    </w:p>
    <w:p w14:paraId="140CB4D5" w14:textId="77777777" w:rsidR="002A4E70" w:rsidRPr="00D317A2" w:rsidRDefault="002A4E70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4681FB36" w14:textId="77777777" w:rsidR="002A4E70" w:rsidRPr="00D317A2" w:rsidRDefault="002A4E70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038F2A6D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Talent Show Dress Rehearsal</w:t>
      </w:r>
    </w:p>
    <w:p w14:paraId="265B48FA" w14:textId="77777777" w:rsidR="00F22091" w:rsidRPr="00D317A2" w:rsidRDefault="00F22091" w:rsidP="00F22091">
      <w:pPr>
        <w:jc w:val="center"/>
        <w:rPr>
          <w:rFonts w:ascii="Rockwell" w:hAnsi="Rockwell"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High School Auditorium 7:00 PM, Admission $3.00, Senior Citizens free</w:t>
      </w:r>
    </w:p>
    <w:p w14:paraId="170B6D33" w14:textId="77777777" w:rsidR="00F22091" w:rsidRPr="00D317A2" w:rsidRDefault="00F22091" w:rsidP="00F22091">
      <w:pPr>
        <w:rPr>
          <w:rFonts w:ascii="Rockwell" w:hAnsi="Rockwell"/>
          <w:color w:val="000000" w:themeColor="text1"/>
          <w:sz w:val="26"/>
          <w:szCs w:val="26"/>
        </w:rPr>
      </w:pPr>
    </w:p>
    <w:p w14:paraId="2C68F0DB" w14:textId="77777777" w:rsidR="00F22091" w:rsidRDefault="00DF6031" w:rsidP="00F22091">
      <w:pPr>
        <w:jc w:val="center"/>
        <w:rPr>
          <w:rFonts w:ascii="Rockwell" w:hAnsi="Rockwell"/>
          <w:b/>
          <w:bCs/>
          <w:color w:val="000000" w:themeColor="text1"/>
          <w:sz w:val="52"/>
        </w:rPr>
      </w:pPr>
      <w:r>
        <w:rPr>
          <w:rFonts w:ascii="Rockwell" w:hAnsi="Rockwell"/>
          <w:b/>
          <w:bCs/>
          <w:color w:val="000000" w:themeColor="text1"/>
          <w:sz w:val="52"/>
        </w:rPr>
        <w:t>…………………………………………………….</w:t>
      </w:r>
    </w:p>
    <w:p w14:paraId="50ECC54B" w14:textId="77777777" w:rsidR="00F22091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52"/>
        </w:rPr>
      </w:pPr>
    </w:p>
    <w:p w14:paraId="2659AFE1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8"/>
        </w:rPr>
      </w:pPr>
      <w:r w:rsidRPr="00D317A2">
        <w:rPr>
          <w:rFonts w:ascii="Rockwell" w:hAnsi="Rockwell"/>
          <w:b/>
          <w:bCs/>
          <w:color w:val="000000" w:themeColor="text1"/>
          <w:sz w:val="52"/>
        </w:rPr>
        <w:t>Friday, May 1</w:t>
      </w:r>
      <w:r w:rsidR="00BD0A2F" w:rsidRPr="00D317A2">
        <w:rPr>
          <w:rFonts w:ascii="Rockwell" w:hAnsi="Rockwell"/>
          <w:b/>
          <w:bCs/>
          <w:color w:val="000000" w:themeColor="text1"/>
          <w:sz w:val="52"/>
        </w:rPr>
        <w:t>2</w:t>
      </w:r>
      <w:r w:rsidRPr="00D317A2">
        <w:rPr>
          <w:rFonts w:ascii="Rockwell" w:hAnsi="Rockwell"/>
          <w:b/>
          <w:bCs/>
          <w:color w:val="000000" w:themeColor="text1"/>
          <w:sz w:val="52"/>
          <w:vertAlign w:val="superscript"/>
        </w:rPr>
        <w:t>th</w:t>
      </w:r>
    </w:p>
    <w:p w14:paraId="59BD1837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  <w:bookmarkStart w:id="2" w:name="OLE_LINK8"/>
    </w:p>
    <w:p w14:paraId="4656C8C7" w14:textId="77777777" w:rsidR="00D20D16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School Art Show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</w:t>
      </w:r>
    </w:p>
    <w:p w14:paraId="0A61491F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High School Lower Lobby </w:t>
      </w:r>
    </w:p>
    <w:p w14:paraId="513EE109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  <w:bookmarkStart w:id="3" w:name="OLE_LINK4"/>
    </w:p>
    <w:p w14:paraId="744BE7A4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Spirit Parade</w:t>
      </w:r>
    </w:p>
    <w:p w14:paraId="1F026276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Elementary School Drive, </w:t>
      </w:r>
      <w:r w:rsidR="00B56B6F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1:45</w:t>
      </w:r>
    </w:p>
    <w:bookmarkEnd w:id="2"/>
    <w:bookmarkEnd w:id="3"/>
    <w:p w14:paraId="3988014A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31A6451B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 xml:space="preserve">Carnival, Food, Games, </w:t>
      </w:r>
      <w:proofErr w:type="gramStart"/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Music  by</w:t>
      </w:r>
      <w:proofErr w:type="gramEnd"/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 xml:space="preserve"> Kiwanis Club of Holland</w:t>
      </w:r>
    </w:p>
    <w:p w14:paraId="52B5F2C0" w14:textId="77777777" w:rsidR="004D74C4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Town Parking </w:t>
      </w:r>
      <w:proofErr w:type="gramStart"/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Lot  4:00</w:t>
      </w:r>
      <w:proofErr w:type="gramEnd"/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to 10:00 PM, Beer Tent </w:t>
      </w:r>
      <w:r w:rsidR="00C21B37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6:00 to 10:00</w:t>
      </w:r>
      <w:r w:rsidR="004D74C4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</w:t>
      </w:r>
    </w:p>
    <w:p w14:paraId="292E96B4" w14:textId="77777777" w:rsidR="00F22091" w:rsidRPr="00D317A2" w:rsidRDefault="004D74C4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with the Steve and Gary Edmonds Du</w:t>
      </w:r>
      <w:r w:rsidR="002C44EC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o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</w:t>
      </w:r>
    </w:p>
    <w:p w14:paraId="7B5840E4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03BE724D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3C33B709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Holland Garden Club Flower Show</w:t>
      </w:r>
    </w:p>
    <w:p w14:paraId="27019D8D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Theme: </w:t>
      </w:r>
      <w:bookmarkStart w:id="4" w:name="OLE_LINK1"/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“</w:t>
      </w:r>
      <w:r w:rsidR="00151DBE"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Wizard of Oz</w:t>
      </w: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”</w:t>
      </w:r>
      <w:bookmarkEnd w:id="4"/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at the Holland Community Center 7:00 to 9:00 PM </w:t>
      </w:r>
    </w:p>
    <w:p w14:paraId="0405F66E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73CB8305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D317A2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Queens Pageant and Talent Show</w:t>
      </w:r>
    </w:p>
    <w:p w14:paraId="616E4555" w14:textId="77777777" w:rsidR="001E4F1F" w:rsidRPr="00D317A2" w:rsidRDefault="001E4F1F" w:rsidP="00F22091">
      <w:pPr>
        <w:jc w:val="center"/>
        <w:rPr>
          <w:rFonts w:ascii="Rockwell" w:hAnsi="Rockwell"/>
          <w:b/>
          <w:bCs/>
          <w:i/>
          <w:color w:val="000000" w:themeColor="text1"/>
          <w:sz w:val="32"/>
          <w:szCs w:val="32"/>
          <w:u w:val="single"/>
        </w:rPr>
      </w:pPr>
      <w:r w:rsidRPr="00D317A2">
        <w:rPr>
          <w:rFonts w:ascii="Rockwell" w:hAnsi="Rockwell"/>
          <w:b/>
          <w:bCs/>
          <w:i/>
          <w:color w:val="000000" w:themeColor="text1"/>
          <w:sz w:val="32"/>
          <w:szCs w:val="32"/>
          <w:u w:val="single"/>
        </w:rPr>
        <w:t>With a performance by Mr. Holland, Alex Weich</w:t>
      </w:r>
    </w:p>
    <w:p w14:paraId="5E66CB15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D317A2">
        <w:rPr>
          <w:rFonts w:ascii="Rockwell" w:hAnsi="Rockwell"/>
          <w:b/>
          <w:bCs/>
          <w:color w:val="000000" w:themeColor="text1"/>
          <w:sz w:val="26"/>
          <w:szCs w:val="26"/>
        </w:rPr>
        <w:t>High School Auditorium, 7:00 PM.  Admission $5.00, children under 12, $3.00</w:t>
      </w:r>
    </w:p>
    <w:p w14:paraId="2889D27A" w14:textId="77777777" w:rsidR="00F22091" w:rsidRPr="00D317A2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40"/>
        </w:rPr>
      </w:pPr>
    </w:p>
    <w:p w14:paraId="4A5C50BC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52"/>
          <w:vertAlign w:val="superscript"/>
        </w:rPr>
      </w:pPr>
      <w:r w:rsidRPr="00F20479">
        <w:rPr>
          <w:rFonts w:ascii="Rockwell" w:hAnsi="Rockwell"/>
          <w:b/>
          <w:bCs/>
          <w:color w:val="000000" w:themeColor="text1"/>
          <w:sz w:val="52"/>
        </w:rPr>
        <w:t>Saturday, May 1</w:t>
      </w:r>
      <w:r w:rsidR="00BD0A2F" w:rsidRPr="00F20479">
        <w:rPr>
          <w:rFonts w:ascii="Rockwell" w:hAnsi="Rockwell"/>
          <w:b/>
          <w:bCs/>
          <w:color w:val="000000" w:themeColor="text1"/>
          <w:sz w:val="52"/>
        </w:rPr>
        <w:t>3</w:t>
      </w:r>
      <w:r w:rsidRPr="00F20479">
        <w:rPr>
          <w:rFonts w:ascii="Rockwell" w:hAnsi="Rockwell"/>
          <w:b/>
          <w:bCs/>
          <w:color w:val="000000" w:themeColor="text1"/>
          <w:sz w:val="52"/>
          <w:vertAlign w:val="superscript"/>
        </w:rPr>
        <w:t>th</w:t>
      </w:r>
    </w:p>
    <w:p w14:paraId="529221E6" w14:textId="77777777" w:rsidR="00C65986" w:rsidRPr="00F20479" w:rsidRDefault="00C65986" w:rsidP="00C65986">
      <w:pPr>
        <w:shd w:val="clear" w:color="auto" w:fill="FFFFFF"/>
        <w:jc w:val="center"/>
        <w:rPr>
          <w:rFonts w:ascii="Rockwell" w:hAnsi="Rockwell" w:cs="Helvetica"/>
          <w:color w:val="000000" w:themeColor="text1"/>
          <w:sz w:val="36"/>
          <w:szCs w:val="36"/>
        </w:rPr>
      </w:pPr>
      <w:r w:rsidRPr="00F20479">
        <w:rPr>
          <w:rFonts w:ascii="Rockwell" w:hAnsi="Rockwell" w:cs="Helvetica"/>
          <w:b/>
          <w:bCs/>
          <w:color w:val="000000" w:themeColor="text1"/>
          <w:sz w:val="36"/>
          <w:szCs w:val="36"/>
          <w:u w:val="single"/>
        </w:rPr>
        <w:t>The 27th Annual 5K Fun Run/Walk</w:t>
      </w:r>
    </w:p>
    <w:p w14:paraId="4B2B5A15" w14:textId="77777777" w:rsidR="00C65986" w:rsidRPr="00F20479" w:rsidRDefault="00C65986" w:rsidP="00C65986">
      <w:pPr>
        <w:pStyle w:val="NormalWeb"/>
        <w:spacing w:before="0" w:beforeAutospacing="0" w:after="0" w:afterAutospacing="0"/>
        <w:jc w:val="center"/>
        <w:rPr>
          <w:rFonts w:ascii="Rockwell" w:hAnsi="Rockwell" w:cs="Helvetica"/>
          <w:color w:val="000000" w:themeColor="text1"/>
          <w:sz w:val="36"/>
          <w:szCs w:val="36"/>
          <w:shd w:val="clear" w:color="auto" w:fill="FFFFFF"/>
        </w:rPr>
      </w:pPr>
      <w:r w:rsidRPr="00F20479">
        <w:rPr>
          <w:rFonts w:ascii="Rockwell" w:hAnsi="Rockwell" w:cs="Helvetica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Sponsored by the Bank of Holland</w:t>
      </w:r>
    </w:p>
    <w:p w14:paraId="592BB630" w14:textId="77777777" w:rsidR="00F22091" w:rsidRPr="00F20479" w:rsidRDefault="00C65986" w:rsidP="00851E3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ockwell" w:hAnsi="Rockwell"/>
          <w:b/>
          <w:bCs/>
          <w:color w:val="000000" w:themeColor="text1"/>
          <w:sz w:val="28"/>
          <w:szCs w:val="28"/>
          <w:vertAlign w:val="superscript"/>
        </w:rPr>
      </w:pPr>
      <w:r w:rsidRPr="00F20479">
        <w:rPr>
          <w:rFonts w:ascii="Rockwell" w:hAnsi="Rockwell"/>
          <w:b/>
          <w:bCs/>
          <w:color w:val="000000" w:themeColor="text1"/>
          <w:sz w:val="28"/>
          <w:szCs w:val="28"/>
        </w:rPr>
        <w:t>All proceeds to benefit the Boys &amp; Girls Club of Holland. Start time and same day registration at the Holland Community Center, 3 Legion Drive. All race parking at the Elementary School. Registration @ 7:30 a.m., race starts at 9:00 a.m. Registration fee-$30 for adults (19 years old &amp; above); $15 for students (5-18 years old); under 5 years old is free; before May 11th.  After May 11th-$35 and $20. For details and registration info visit the Boys &amp; Girls Club of Holland website (</w:t>
      </w:r>
      <w:hyperlink r:id="rId6" w:tgtFrame="_blank" w:history="1">
        <w:r w:rsidRPr="00F20479">
          <w:rPr>
            <w:rStyle w:val="Hyperlink"/>
            <w:rFonts w:ascii="Rockwell" w:hAnsi="Rockwell"/>
            <w:b/>
            <w:bCs/>
            <w:color w:val="000000" w:themeColor="text1"/>
            <w:sz w:val="28"/>
            <w:szCs w:val="28"/>
          </w:rPr>
          <w:t>www.bgcholland.org</w:t>
        </w:r>
      </w:hyperlink>
      <w:r w:rsidRPr="00F20479">
        <w:rPr>
          <w:rFonts w:ascii="Rockwell" w:hAnsi="Rockwell"/>
          <w:b/>
          <w:bCs/>
          <w:color w:val="000000" w:themeColor="text1"/>
          <w:sz w:val="28"/>
          <w:szCs w:val="28"/>
        </w:rPr>
        <w:t>) or stop by the Bank of Holland</w:t>
      </w:r>
      <w:r w:rsidRPr="00F20479">
        <w:rPr>
          <w:rFonts w:ascii="New" w:hAnsi="New"/>
          <w:b/>
          <w:bCs/>
          <w:color w:val="000000" w:themeColor="text1"/>
        </w:rPr>
        <w:t>.</w:t>
      </w:r>
    </w:p>
    <w:p w14:paraId="7CF9321D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7F048B33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The HUGE Arts and Crafts Show</w:t>
      </w:r>
    </w:p>
    <w:p w14:paraId="6C5D2FB7" w14:textId="77777777" w:rsidR="00851E37" w:rsidRDefault="00F22091" w:rsidP="00851E37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High School, 9:00 AM to 4:00 PM</w:t>
      </w:r>
      <w:bookmarkStart w:id="5" w:name="OLE_LINK10"/>
      <w:bookmarkStart w:id="6" w:name="OLE_LINK6"/>
    </w:p>
    <w:p w14:paraId="4DFC79FD" w14:textId="77777777" w:rsidR="00851E37" w:rsidRDefault="00851E37" w:rsidP="00851E37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</w:p>
    <w:p w14:paraId="69E0B826" w14:textId="77777777" w:rsidR="00851E37" w:rsidRPr="00F20479" w:rsidRDefault="00851E37" w:rsidP="00851E37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Fire Department Crash Extraction Demonstration</w:t>
      </w:r>
    </w:p>
    <w:p w14:paraId="6D057074" w14:textId="77777777" w:rsidR="00851E37" w:rsidRDefault="00851E37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>
        <w:rPr>
          <w:rFonts w:ascii="Rockwell" w:hAnsi="Rockwell"/>
          <w:b/>
          <w:bCs/>
          <w:color w:val="000000" w:themeColor="text1"/>
          <w:sz w:val="26"/>
          <w:szCs w:val="26"/>
        </w:rPr>
        <w:t>Town Hall Parking Lot 10:</w:t>
      </w:r>
      <w:r w:rsidR="00607FE6">
        <w:rPr>
          <w:rFonts w:ascii="Rockwell" w:hAnsi="Rockwell"/>
          <w:b/>
          <w:bCs/>
          <w:color w:val="000000" w:themeColor="text1"/>
          <w:sz w:val="26"/>
          <w:szCs w:val="26"/>
        </w:rPr>
        <w:t>3</w:t>
      </w:r>
      <w:r>
        <w:rPr>
          <w:rFonts w:ascii="Rockwell" w:hAnsi="Rockwell"/>
          <w:b/>
          <w:bCs/>
          <w:color w:val="000000" w:themeColor="text1"/>
          <w:sz w:val="26"/>
          <w:szCs w:val="26"/>
        </w:rPr>
        <w:t>0</w:t>
      </w:r>
    </w:p>
    <w:p w14:paraId="04B80C81" w14:textId="77777777" w:rsidR="00851E37" w:rsidRDefault="00851E37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</w:p>
    <w:p w14:paraId="23C455CE" w14:textId="77777777" w:rsidR="00C21B37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School Art Show</w:t>
      </w: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</w:t>
      </w:r>
    </w:p>
    <w:p w14:paraId="3E1C885E" w14:textId="77777777" w:rsidR="00F22091" w:rsidRPr="00F20479" w:rsidRDefault="00C21B37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in</w:t>
      </w:r>
      <w:r w:rsidR="00F22091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the High School Lower Lobby </w:t>
      </w:r>
      <w:bookmarkEnd w:id="5"/>
    </w:p>
    <w:bookmarkEnd w:id="6"/>
    <w:p w14:paraId="67A85164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3F4761F7" w14:textId="77777777" w:rsidR="00C21B37" w:rsidRPr="00F20479" w:rsidRDefault="00C21B37" w:rsidP="00C21B37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WXRL (AM 1300, FM 95.5)</w:t>
      </w:r>
      <w:r w:rsidR="00A94D4C"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Live Remote Broadcast</w:t>
      </w:r>
    </w:p>
    <w:p w14:paraId="30860524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In front of the High School 10:00 AM to 1:00 PM </w:t>
      </w:r>
    </w:p>
    <w:p w14:paraId="208009B3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6B00E6C6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Holland Historical Society Exhibits</w:t>
      </w:r>
    </w:p>
    <w:p w14:paraId="1CA23677" w14:textId="77777777" w:rsidR="00F22091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7 South Main St., 10:00 AM to 3:00 PM</w:t>
      </w:r>
    </w:p>
    <w:p w14:paraId="16102283" w14:textId="77777777" w:rsidR="00851E37" w:rsidRPr="00F20479" w:rsidRDefault="00851E37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0408C6AC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 xml:space="preserve">Carnival, Food, Games, </w:t>
      </w:r>
      <w:proofErr w:type="gramStart"/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Music  by</w:t>
      </w:r>
      <w:proofErr w:type="gramEnd"/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 xml:space="preserve"> Kiwanis Club of Holland</w:t>
      </w:r>
      <w:r w:rsidRPr="00F20479">
        <w:rPr>
          <w:rFonts w:ascii="Rockwell" w:hAnsi="Rockwell"/>
          <w:b/>
          <w:bCs/>
          <w:color w:val="000000" w:themeColor="text1"/>
          <w:sz w:val="36"/>
          <w:szCs w:val="36"/>
        </w:rPr>
        <w:t xml:space="preserve"> </w:t>
      </w:r>
    </w:p>
    <w:p w14:paraId="5FBA681C" w14:textId="77777777" w:rsidR="004D74C4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Town Parking Lot 11:00 AM to 1</w:t>
      </w:r>
      <w:r w:rsidR="004D74C4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0</w:t>
      </w: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:00 PM, Beer Tent </w:t>
      </w:r>
      <w:r w:rsidR="00C21B37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4:00 to 11:00</w:t>
      </w:r>
      <w:r w:rsidR="004D74C4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</w:t>
      </w:r>
    </w:p>
    <w:p w14:paraId="0D38D9C9" w14:textId="77777777" w:rsidR="00F22091" w:rsidRPr="00F20479" w:rsidRDefault="004D74C4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with HIT N RUN, Buffalo’s Premier Party Band</w:t>
      </w:r>
    </w:p>
    <w:p w14:paraId="59079ECD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146413D0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The Holland Garden Club Flower Show</w:t>
      </w:r>
    </w:p>
    <w:p w14:paraId="5E58D745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Theme: “</w:t>
      </w:r>
      <w:r w:rsidR="00151DBE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Wizard of Oz</w:t>
      </w: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” at the Holland Community Center 10:00 AM to 5:00 PM</w:t>
      </w:r>
    </w:p>
    <w:p w14:paraId="11476190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7A768F93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The Big Tulip Festival Parade starting @ 2:00 PM</w:t>
      </w:r>
    </w:p>
    <w:p w14:paraId="316EF86F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  Theme:  “</w:t>
      </w:r>
      <w:r w:rsidR="00A67630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Children Priority One</w:t>
      </w: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” Marching Bands and Floats, </w:t>
      </w:r>
    </w:p>
    <w:p w14:paraId="093D81E2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Live Broadcast on WXRL AM 1300 &amp; FM 95.5  </w:t>
      </w:r>
    </w:p>
    <w:p w14:paraId="17AC807D" w14:textId="77777777" w:rsidR="00C86F24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Sponsored by the Holland Eye Center</w:t>
      </w:r>
      <w:r w:rsidR="00A67630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, Roadhouse Tattoos, Holland Chiropractic, </w:t>
      </w:r>
    </w:p>
    <w:p w14:paraId="4FC9F687" w14:textId="77777777" w:rsidR="00851E37" w:rsidRPr="00F20479" w:rsidRDefault="00C86F24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And Route 16 Wine and Liquor</w:t>
      </w:r>
    </w:p>
    <w:p w14:paraId="12037EF3" w14:textId="77777777" w:rsidR="00F22091" w:rsidRPr="00F20479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  <w:u w:val="single"/>
        </w:rPr>
      </w:pPr>
    </w:p>
    <w:p w14:paraId="2B29E4F4" w14:textId="77777777" w:rsidR="00A67630" w:rsidRPr="00F20479" w:rsidRDefault="00F22091" w:rsidP="00A67630">
      <w:pPr>
        <w:jc w:val="center"/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</w:pPr>
      <w:r w:rsidRPr="00F20479">
        <w:rPr>
          <w:rFonts w:ascii="Rockwell" w:hAnsi="Rockwell"/>
          <w:b/>
          <w:bCs/>
          <w:color w:val="000000" w:themeColor="text1"/>
          <w:sz w:val="36"/>
          <w:szCs w:val="36"/>
          <w:u w:val="single"/>
        </w:rPr>
        <w:t>Coronation of the 2022 Tulip Festival Queen</w:t>
      </w:r>
    </w:p>
    <w:p w14:paraId="014132B8" w14:textId="77777777" w:rsidR="00F22091" w:rsidRDefault="00F22091" w:rsidP="00F22091">
      <w:pPr>
        <w:jc w:val="center"/>
        <w:rPr>
          <w:rFonts w:ascii="Rockwell" w:hAnsi="Rockwell"/>
          <w:b/>
          <w:bCs/>
          <w:color w:val="000000" w:themeColor="text1"/>
          <w:sz w:val="26"/>
          <w:szCs w:val="26"/>
        </w:rPr>
      </w:pP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 xml:space="preserve">High School Auditorium </w:t>
      </w:r>
      <w:r w:rsidR="00D34A53"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(note new time!) 6</w:t>
      </w:r>
      <w:r w:rsidRPr="00F20479">
        <w:rPr>
          <w:rFonts w:ascii="Rockwell" w:hAnsi="Rockwell"/>
          <w:b/>
          <w:bCs/>
          <w:color w:val="000000" w:themeColor="text1"/>
          <w:sz w:val="26"/>
          <w:szCs w:val="26"/>
        </w:rPr>
        <w:t>:00 PM, admission $3:00</w:t>
      </w:r>
    </w:p>
    <w:bookmarkEnd w:id="0"/>
    <w:bookmarkEnd w:id="1"/>
    <w:p w14:paraId="3D437AA9" w14:textId="77777777" w:rsidR="007D0B85" w:rsidRPr="00F20479" w:rsidRDefault="00223CF4" w:rsidP="00223CF4">
      <w:pPr>
        <w:jc w:val="center"/>
        <w:rPr>
          <w:rFonts w:ascii="Rockwell" w:hAnsi="Rockwell"/>
          <w:i/>
          <w:iCs/>
          <w:color w:val="000000" w:themeColor="text1"/>
          <w:sz w:val="72"/>
          <w:szCs w:val="72"/>
        </w:rPr>
      </w:pPr>
      <w:r w:rsidRPr="00F20479">
        <w:rPr>
          <w:rFonts w:ascii="Rockwell" w:hAnsi="Rockwell"/>
          <w:b/>
          <w:bCs/>
          <w:color w:val="000000" w:themeColor="text1"/>
          <w:sz w:val="72"/>
          <w:szCs w:val="72"/>
        </w:rPr>
        <w:t>YOUR 202</w:t>
      </w:r>
      <w:r w:rsidR="00BD0A2F" w:rsidRPr="00F20479">
        <w:rPr>
          <w:rFonts w:ascii="Rockwell" w:hAnsi="Rockwell"/>
          <w:b/>
          <w:bCs/>
          <w:color w:val="000000" w:themeColor="text1"/>
          <w:sz w:val="72"/>
          <w:szCs w:val="72"/>
        </w:rPr>
        <w:t>3</w:t>
      </w:r>
      <w:r w:rsidRPr="00F20479">
        <w:rPr>
          <w:rFonts w:ascii="Rockwell" w:hAnsi="Rockwell"/>
          <w:b/>
          <w:bCs/>
          <w:color w:val="000000" w:themeColor="text1"/>
          <w:sz w:val="72"/>
          <w:szCs w:val="72"/>
        </w:rPr>
        <w:t xml:space="preserve"> TULIP FESTIVAL QUEEN CANDIDATES!</w:t>
      </w:r>
      <w:r w:rsidRPr="00F20479">
        <w:rPr>
          <w:rFonts w:ascii="Rockwell" w:hAnsi="Rockwell"/>
          <w:i/>
          <w:iCs/>
          <w:color w:val="000000" w:themeColor="text1"/>
          <w:sz w:val="72"/>
          <w:szCs w:val="72"/>
        </w:rPr>
        <w:t xml:space="preserve"> </w:t>
      </w:r>
    </w:p>
    <w:p w14:paraId="60C5799D" w14:textId="77777777" w:rsidR="00223CF4" w:rsidRDefault="00B554A6" w:rsidP="00223CF4">
      <w:pPr>
        <w:rPr>
          <w:rFonts w:ascii="Rockwell" w:hAnsi="Rockwell"/>
          <w:b/>
          <w:i/>
          <w:iCs/>
          <w:sz w:val="32"/>
          <w:szCs w:val="32"/>
        </w:rPr>
      </w:pPr>
      <w:r>
        <w:rPr>
          <w:rFonts w:ascii="Rockwell" w:hAnsi="Rockwell"/>
          <w:i/>
          <w:iCs/>
          <w:sz w:val="72"/>
          <w:szCs w:val="72"/>
        </w:rPr>
        <w:t xml:space="preserve">   </w:t>
      </w:r>
      <w:r w:rsidR="00EA75F1">
        <w:rPr>
          <w:rFonts w:ascii="Rockwell" w:hAnsi="Rockwell"/>
          <w:i/>
          <w:iCs/>
          <w:noProof/>
          <w:sz w:val="72"/>
          <w:szCs w:val="72"/>
        </w:rPr>
        <w:drawing>
          <wp:inline distT="0" distB="0" distL="0" distR="0" wp14:anchorId="26A1332A" wp14:editId="1134952D">
            <wp:extent cx="1386782" cy="1752600"/>
            <wp:effectExtent l="19050" t="0" r="3868" b="0"/>
            <wp:docPr id="2" name="Picture 1" descr="01 Cate Youngers cropped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Cate Youngers cropped b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78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CF4" w:rsidRPr="00105DC9">
        <w:rPr>
          <w:rFonts w:ascii="Rockwell" w:hAnsi="Rockwell"/>
          <w:i/>
          <w:iCs/>
          <w:sz w:val="72"/>
          <w:szCs w:val="72"/>
        </w:rPr>
        <w:t xml:space="preserve"> </w:t>
      </w:r>
      <w:r>
        <w:rPr>
          <w:rFonts w:ascii="Rockwell" w:hAnsi="Rockwell"/>
          <w:i/>
          <w:iCs/>
          <w:sz w:val="72"/>
          <w:szCs w:val="72"/>
        </w:rPr>
        <w:t xml:space="preserve"> </w:t>
      </w:r>
      <w:r w:rsidR="00223CF4" w:rsidRPr="00105DC9">
        <w:rPr>
          <w:rFonts w:ascii="Rockwell" w:hAnsi="Rockwell"/>
          <w:i/>
          <w:iCs/>
          <w:sz w:val="72"/>
          <w:szCs w:val="72"/>
        </w:rPr>
        <w:t xml:space="preserve"> </w:t>
      </w:r>
      <w:r>
        <w:rPr>
          <w:rFonts w:ascii="Rockwell" w:hAnsi="Rockwell"/>
          <w:i/>
          <w:iCs/>
          <w:noProof/>
          <w:color w:val="000000"/>
          <w:sz w:val="44"/>
          <w:szCs w:val="44"/>
        </w:rPr>
        <w:drawing>
          <wp:inline distT="0" distB="0" distL="0" distR="0" wp14:anchorId="294B8B55" wp14:editId="522D0742">
            <wp:extent cx="1425913" cy="1743044"/>
            <wp:effectExtent l="19050" t="0" r="2837" b="0"/>
            <wp:docPr id="11" name="Picture 7" descr="02 Chloe Conrad crop  bw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Chloe Conrad crop  bw 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446" cy="17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CF4" w:rsidRPr="00105DC9">
        <w:rPr>
          <w:rFonts w:ascii="Rockwell" w:hAnsi="Rockwell"/>
          <w:i/>
          <w:iCs/>
          <w:sz w:val="72"/>
          <w:szCs w:val="72"/>
        </w:rPr>
        <w:t xml:space="preserve">  </w:t>
      </w:r>
      <w:r w:rsidR="00223CF4">
        <w:rPr>
          <w:rFonts w:ascii="Rockwell" w:hAnsi="Rockwell"/>
          <w:b/>
          <w:i/>
          <w:iCs/>
          <w:sz w:val="32"/>
          <w:szCs w:val="32"/>
        </w:rPr>
        <w:t xml:space="preserve">  </w:t>
      </w:r>
      <w:r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247C3E7A" wp14:editId="4D759D72">
            <wp:extent cx="1333500" cy="1777125"/>
            <wp:effectExtent l="19050" t="0" r="0" b="0"/>
            <wp:docPr id="12" name="Picture 11" descr="03 Abigail Suplicki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Abigail Suplicki crop bw ligh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12" cy="17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i/>
          <w:iCs/>
          <w:sz w:val="32"/>
          <w:szCs w:val="32"/>
        </w:rPr>
        <w:t xml:space="preserve">       </w:t>
      </w:r>
      <w:r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3425F110" wp14:editId="2E9DB3B4">
            <wp:extent cx="1241091" cy="1743075"/>
            <wp:effectExtent l="19050" t="0" r="0" b="0"/>
            <wp:docPr id="14" name="Picture 12" descr="04 Anna Tavernier crop bw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Anna Tavernier crop bw 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0" cy="17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67A3" w14:textId="77777777" w:rsidR="00B554A6" w:rsidRDefault="002851EE" w:rsidP="00223CF4">
      <w:pPr>
        <w:rPr>
          <w:rFonts w:ascii="Rockwell" w:hAnsi="Rockwell"/>
          <w:b/>
          <w:i/>
          <w:iCs/>
          <w:sz w:val="32"/>
          <w:szCs w:val="32"/>
        </w:rPr>
      </w:pPr>
      <w:r>
        <w:rPr>
          <w:rFonts w:ascii="Rockwell" w:hAnsi="Rockwell"/>
          <w:b/>
          <w:i/>
          <w:iCs/>
          <w:sz w:val="32"/>
          <w:szCs w:val="32"/>
        </w:rPr>
        <w:t xml:space="preserve">       Cate Youngers        Chloe Conrad       Abigail </w:t>
      </w:r>
      <w:proofErr w:type="spellStart"/>
      <w:r>
        <w:rPr>
          <w:rFonts w:ascii="Rockwell" w:hAnsi="Rockwell"/>
          <w:b/>
          <w:i/>
          <w:iCs/>
          <w:sz w:val="32"/>
          <w:szCs w:val="32"/>
        </w:rPr>
        <w:t>Suplicki</w:t>
      </w:r>
      <w:proofErr w:type="spellEnd"/>
      <w:r>
        <w:rPr>
          <w:rFonts w:ascii="Rockwell" w:hAnsi="Rockwell"/>
          <w:b/>
          <w:i/>
          <w:iCs/>
          <w:sz w:val="32"/>
          <w:szCs w:val="32"/>
        </w:rPr>
        <w:t xml:space="preserve">    Anna Tavernier</w:t>
      </w:r>
    </w:p>
    <w:p w14:paraId="6CAF8565" w14:textId="77777777" w:rsidR="00B554A6" w:rsidRDefault="00B554A6" w:rsidP="00223CF4">
      <w:pPr>
        <w:rPr>
          <w:rFonts w:ascii="Rockwell" w:hAnsi="Rockwell"/>
          <w:b/>
          <w:i/>
          <w:iCs/>
          <w:sz w:val="32"/>
          <w:szCs w:val="32"/>
        </w:rPr>
      </w:pPr>
    </w:p>
    <w:p w14:paraId="249D61D7" w14:textId="77777777" w:rsidR="00B554A6" w:rsidRDefault="00B554A6" w:rsidP="00223CF4">
      <w:pPr>
        <w:rPr>
          <w:rFonts w:ascii="Rockwell" w:hAnsi="Rockwell"/>
          <w:b/>
          <w:i/>
          <w:iCs/>
          <w:sz w:val="32"/>
          <w:szCs w:val="32"/>
        </w:rPr>
      </w:pPr>
      <w:r>
        <w:rPr>
          <w:rFonts w:ascii="Rockwell" w:hAnsi="Rockwell"/>
          <w:b/>
          <w:i/>
          <w:iCs/>
          <w:sz w:val="32"/>
          <w:szCs w:val="32"/>
        </w:rPr>
        <w:t xml:space="preserve">                </w:t>
      </w:r>
      <w:r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7303BF67" wp14:editId="71D2C967">
            <wp:extent cx="1495425" cy="1953700"/>
            <wp:effectExtent l="19050" t="0" r="9525" b="0"/>
            <wp:docPr id="15" name="Picture 14" descr="05 Brianna Cottrell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Brianna Cottrell crop bw ligh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5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EE">
        <w:rPr>
          <w:rFonts w:ascii="Rockwell" w:hAnsi="Rockwell"/>
          <w:b/>
          <w:i/>
          <w:iCs/>
          <w:noProof/>
          <w:sz w:val="32"/>
          <w:szCs w:val="32"/>
        </w:rPr>
        <w:t xml:space="preserve">          </w:t>
      </w:r>
      <w:r w:rsidR="002851EE"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3E855F57" wp14:editId="1DA76E3D">
            <wp:extent cx="1321875" cy="1913934"/>
            <wp:effectExtent l="19050" t="0" r="0" b="0"/>
            <wp:docPr id="17" name="Picture 15" descr="06 Maggie Shafer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Maggie Shafer crop bw ligh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734" cy="191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EE">
        <w:rPr>
          <w:rFonts w:ascii="Rockwell" w:hAnsi="Rockwell"/>
          <w:b/>
          <w:i/>
          <w:iCs/>
          <w:noProof/>
          <w:sz w:val="32"/>
          <w:szCs w:val="32"/>
        </w:rPr>
        <w:t xml:space="preserve">         </w:t>
      </w:r>
      <w:r w:rsidR="002851EE"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3B3CE7A3" wp14:editId="2A8F2B03">
            <wp:extent cx="1394244" cy="1911078"/>
            <wp:effectExtent l="19050" t="0" r="0" b="0"/>
            <wp:docPr id="20" name="Picture 18" descr="07-Lexi Porter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Lexi Porter crop bw ligh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946" cy="19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EE">
        <w:rPr>
          <w:rFonts w:ascii="Rockwell" w:hAnsi="Rockwell"/>
          <w:b/>
          <w:i/>
          <w:iCs/>
          <w:noProof/>
          <w:sz w:val="32"/>
          <w:szCs w:val="32"/>
        </w:rPr>
        <w:t xml:space="preserve">               </w:t>
      </w:r>
    </w:p>
    <w:p w14:paraId="44BF292E" w14:textId="77777777" w:rsidR="00B554A6" w:rsidRDefault="00484D2A" w:rsidP="00223CF4">
      <w:pPr>
        <w:rPr>
          <w:rFonts w:ascii="Rockwell" w:hAnsi="Rockwell"/>
          <w:b/>
          <w:i/>
          <w:iCs/>
          <w:sz w:val="32"/>
          <w:szCs w:val="32"/>
        </w:rPr>
      </w:pPr>
      <w:r>
        <w:rPr>
          <w:rFonts w:ascii="Rockwell" w:hAnsi="Rockwell"/>
          <w:b/>
          <w:i/>
          <w:iCs/>
          <w:sz w:val="32"/>
          <w:szCs w:val="32"/>
        </w:rPr>
        <w:t xml:space="preserve">               Brianna Cottrell          Maggie Shafer             Lexi Porter</w:t>
      </w:r>
    </w:p>
    <w:p w14:paraId="749BACC3" w14:textId="77777777" w:rsidR="002851EE" w:rsidRDefault="002851EE" w:rsidP="00223CF4">
      <w:pPr>
        <w:rPr>
          <w:rFonts w:ascii="Rockwell" w:hAnsi="Rockwell"/>
          <w:b/>
          <w:i/>
          <w:iCs/>
          <w:noProof/>
          <w:sz w:val="32"/>
          <w:szCs w:val="32"/>
        </w:rPr>
      </w:pPr>
      <w:r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5171E0EA" wp14:editId="18CE4E25">
            <wp:extent cx="1457325" cy="1823042"/>
            <wp:effectExtent l="19050" t="0" r="9525" b="0"/>
            <wp:docPr id="22" name="Picture 20" descr="08 Taylor Thomson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Taylor Thomson crop bw ligh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433" cy="18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i/>
          <w:iCs/>
          <w:sz w:val="32"/>
          <w:szCs w:val="32"/>
        </w:rPr>
        <w:t xml:space="preserve">      </w:t>
      </w:r>
      <w:r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3D98B2D0" wp14:editId="2610B972">
            <wp:extent cx="1318260" cy="1845564"/>
            <wp:effectExtent l="19050" t="0" r="0" b="0"/>
            <wp:docPr id="24" name="Picture 22" descr="09 Skylar Metzger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Skylar Metzger crop bw ligh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i/>
          <w:iCs/>
          <w:noProof/>
          <w:sz w:val="32"/>
          <w:szCs w:val="32"/>
        </w:rPr>
        <w:t xml:space="preserve">      </w:t>
      </w:r>
      <w:r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6AA702C2" wp14:editId="2421BD19">
            <wp:extent cx="1371600" cy="1840617"/>
            <wp:effectExtent l="19050" t="0" r="0" b="0"/>
            <wp:docPr id="25" name="Picture 24" descr="10 Ella Szucs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Ella Szucs crop bw ligh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i/>
          <w:iCs/>
          <w:noProof/>
          <w:sz w:val="32"/>
          <w:szCs w:val="32"/>
        </w:rPr>
        <w:t xml:space="preserve">      </w:t>
      </w:r>
      <w:r>
        <w:rPr>
          <w:rFonts w:ascii="Rockwell" w:hAnsi="Rockwell"/>
          <w:b/>
          <w:i/>
          <w:iCs/>
          <w:noProof/>
          <w:sz w:val="32"/>
          <w:szCs w:val="32"/>
        </w:rPr>
        <w:drawing>
          <wp:inline distT="0" distB="0" distL="0" distR="0" wp14:anchorId="3D601BC8" wp14:editId="2B16AE3C">
            <wp:extent cx="1352550" cy="1790490"/>
            <wp:effectExtent l="19050" t="0" r="0" b="0"/>
            <wp:docPr id="27" name="Picture 25" descr="11 Masyn Perrigo crop bw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Masyn Perrigo crop bw ligh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9FE" w14:textId="77777777" w:rsidR="00A371E7" w:rsidRDefault="00A371E7" w:rsidP="00223CF4">
      <w:pPr>
        <w:rPr>
          <w:rFonts w:ascii="Rockwell" w:hAnsi="Rockwell"/>
          <w:b/>
          <w:i/>
          <w:iCs/>
          <w:noProof/>
          <w:sz w:val="32"/>
          <w:szCs w:val="32"/>
        </w:rPr>
      </w:pPr>
      <w:r>
        <w:rPr>
          <w:rFonts w:ascii="Rockwell" w:hAnsi="Rockwell"/>
          <w:b/>
          <w:i/>
          <w:iCs/>
          <w:noProof/>
          <w:sz w:val="32"/>
          <w:szCs w:val="32"/>
        </w:rPr>
        <w:t>Taylor Thomson   Skylar Metzger        Ella Szucs          Masyn Perrigo</w:t>
      </w:r>
    </w:p>
    <w:p w14:paraId="0ECEF036" w14:textId="77777777" w:rsidR="00A371E7" w:rsidRDefault="00A371E7" w:rsidP="00223CF4">
      <w:pPr>
        <w:rPr>
          <w:rFonts w:ascii="Rockwell" w:hAnsi="Rockwell"/>
          <w:b/>
          <w:i/>
          <w:iCs/>
          <w:noProof/>
          <w:sz w:val="32"/>
          <w:szCs w:val="32"/>
        </w:rPr>
      </w:pPr>
    </w:p>
    <w:p w14:paraId="33E1FE2B" w14:textId="77777777" w:rsidR="00A371E7" w:rsidRPr="00F20479" w:rsidRDefault="00A371E7" w:rsidP="00A371E7">
      <w:pPr>
        <w:jc w:val="center"/>
        <w:rPr>
          <w:rFonts w:ascii="Rockwell" w:hAnsi="Rockwell"/>
          <w:i/>
          <w:iCs/>
          <w:color w:val="000000" w:themeColor="text1"/>
          <w:sz w:val="44"/>
          <w:szCs w:val="44"/>
        </w:rPr>
      </w:pPr>
      <w:r w:rsidRPr="00F20479">
        <w:rPr>
          <w:rFonts w:ascii="Rockwell" w:hAnsi="Rockwell"/>
          <w:i/>
          <w:iCs/>
          <w:color w:val="000000" w:themeColor="text1"/>
          <w:sz w:val="44"/>
          <w:szCs w:val="44"/>
        </w:rPr>
        <w:t>Proceeds are used for the charitable activities of the Kiwanis Club of Holland</w:t>
      </w:r>
    </w:p>
    <w:p w14:paraId="7FE07416" w14:textId="77777777" w:rsidR="00B554A6" w:rsidRPr="005369C5" w:rsidRDefault="00A371E7" w:rsidP="00223CF4">
      <w:pPr>
        <w:jc w:val="center"/>
        <w:rPr>
          <w:rFonts w:ascii="Rockwell" w:hAnsi="Rockwell"/>
          <w:i/>
          <w:iCs/>
          <w:color w:val="000000" w:themeColor="text1"/>
          <w:sz w:val="44"/>
          <w:szCs w:val="44"/>
        </w:rPr>
      </w:pPr>
      <w:r w:rsidRPr="005369C5">
        <w:rPr>
          <w:rFonts w:ascii="Rockwell" w:hAnsi="Rockwell"/>
          <w:b/>
          <w:bCs/>
          <w:color w:val="000000" w:themeColor="text1"/>
          <w:sz w:val="44"/>
          <w:szCs w:val="44"/>
        </w:rPr>
        <w:t>OUR TITLE SPONSOR IS THE BANK OF HOLLAND</w:t>
      </w:r>
    </w:p>
    <w:sectPr w:rsidR="00B554A6" w:rsidRPr="005369C5" w:rsidSect="007C4A4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lloonEFExtra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FF"/>
    <w:rsid w:val="00013C8B"/>
    <w:rsid w:val="00041E7C"/>
    <w:rsid w:val="000458A1"/>
    <w:rsid w:val="00052998"/>
    <w:rsid w:val="00062439"/>
    <w:rsid w:val="00062FBD"/>
    <w:rsid w:val="000775D0"/>
    <w:rsid w:val="000A284D"/>
    <w:rsid w:val="000A2EE1"/>
    <w:rsid w:val="000C1494"/>
    <w:rsid w:val="000C6C98"/>
    <w:rsid w:val="000E1931"/>
    <w:rsid w:val="000F17D5"/>
    <w:rsid w:val="00105A21"/>
    <w:rsid w:val="00105DC9"/>
    <w:rsid w:val="00117560"/>
    <w:rsid w:val="00120160"/>
    <w:rsid w:val="00151DBE"/>
    <w:rsid w:val="00155425"/>
    <w:rsid w:val="0016540C"/>
    <w:rsid w:val="00172DCE"/>
    <w:rsid w:val="00184B88"/>
    <w:rsid w:val="00193CDA"/>
    <w:rsid w:val="001954AA"/>
    <w:rsid w:val="001B3EE9"/>
    <w:rsid w:val="001D3E7F"/>
    <w:rsid w:val="001D5AF5"/>
    <w:rsid w:val="001E4F1F"/>
    <w:rsid w:val="001E65C5"/>
    <w:rsid w:val="001F634D"/>
    <w:rsid w:val="0021087E"/>
    <w:rsid w:val="00212F5E"/>
    <w:rsid w:val="00217BAC"/>
    <w:rsid w:val="00223CF4"/>
    <w:rsid w:val="00231F14"/>
    <w:rsid w:val="002435C5"/>
    <w:rsid w:val="002477FF"/>
    <w:rsid w:val="00251112"/>
    <w:rsid w:val="00252650"/>
    <w:rsid w:val="00252D35"/>
    <w:rsid w:val="00260287"/>
    <w:rsid w:val="00262BA4"/>
    <w:rsid w:val="00263E36"/>
    <w:rsid w:val="002851EE"/>
    <w:rsid w:val="00293701"/>
    <w:rsid w:val="002A1260"/>
    <w:rsid w:val="002A4E70"/>
    <w:rsid w:val="002B02F8"/>
    <w:rsid w:val="002B1403"/>
    <w:rsid w:val="002C3E2F"/>
    <w:rsid w:val="002C44EC"/>
    <w:rsid w:val="002D22FD"/>
    <w:rsid w:val="002E185D"/>
    <w:rsid w:val="002F6C0F"/>
    <w:rsid w:val="0031753A"/>
    <w:rsid w:val="00323A52"/>
    <w:rsid w:val="00355B84"/>
    <w:rsid w:val="003656AF"/>
    <w:rsid w:val="00365C99"/>
    <w:rsid w:val="003A1B73"/>
    <w:rsid w:val="003B4B78"/>
    <w:rsid w:val="003D1DEF"/>
    <w:rsid w:val="003D3C19"/>
    <w:rsid w:val="003E5FC6"/>
    <w:rsid w:val="003F4F3D"/>
    <w:rsid w:val="004229BB"/>
    <w:rsid w:val="00425C2D"/>
    <w:rsid w:val="00440AC5"/>
    <w:rsid w:val="00450D8A"/>
    <w:rsid w:val="00460AC3"/>
    <w:rsid w:val="00465929"/>
    <w:rsid w:val="0047262D"/>
    <w:rsid w:val="00472C5E"/>
    <w:rsid w:val="00484D2A"/>
    <w:rsid w:val="004A31C3"/>
    <w:rsid w:val="004B5D58"/>
    <w:rsid w:val="004D5235"/>
    <w:rsid w:val="004D74C4"/>
    <w:rsid w:val="004F6F29"/>
    <w:rsid w:val="00503E2C"/>
    <w:rsid w:val="0050559B"/>
    <w:rsid w:val="00505851"/>
    <w:rsid w:val="00522490"/>
    <w:rsid w:val="00522A5E"/>
    <w:rsid w:val="00530301"/>
    <w:rsid w:val="005369C5"/>
    <w:rsid w:val="00546640"/>
    <w:rsid w:val="005472D3"/>
    <w:rsid w:val="00550B92"/>
    <w:rsid w:val="00556E08"/>
    <w:rsid w:val="00581517"/>
    <w:rsid w:val="00583C7C"/>
    <w:rsid w:val="005869A4"/>
    <w:rsid w:val="00590006"/>
    <w:rsid w:val="005B6109"/>
    <w:rsid w:val="005D238D"/>
    <w:rsid w:val="005D3B9B"/>
    <w:rsid w:val="005D72AB"/>
    <w:rsid w:val="005E3697"/>
    <w:rsid w:val="005F1CCF"/>
    <w:rsid w:val="005F2D07"/>
    <w:rsid w:val="005F3CD3"/>
    <w:rsid w:val="005F3DB8"/>
    <w:rsid w:val="006005A7"/>
    <w:rsid w:val="00602520"/>
    <w:rsid w:val="00602E73"/>
    <w:rsid w:val="00607FE6"/>
    <w:rsid w:val="00617CA0"/>
    <w:rsid w:val="00624BE9"/>
    <w:rsid w:val="0063136B"/>
    <w:rsid w:val="006363B8"/>
    <w:rsid w:val="00637B8A"/>
    <w:rsid w:val="00661213"/>
    <w:rsid w:val="00667065"/>
    <w:rsid w:val="00693EBB"/>
    <w:rsid w:val="00694538"/>
    <w:rsid w:val="006B4B6B"/>
    <w:rsid w:val="006C4F0D"/>
    <w:rsid w:val="006C6289"/>
    <w:rsid w:val="006D13A0"/>
    <w:rsid w:val="006D46C9"/>
    <w:rsid w:val="006D49E2"/>
    <w:rsid w:val="006D4F82"/>
    <w:rsid w:val="006E082C"/>
    <w:rsid w:val="006E134C"/>
    <w:rsid w:val="006F017D"/>
    <w:rsid w:val="006F1825"/>
    <w:rsid w:val="006F3FE7"/>
    <w:rsid w:val="00702FB7"/>
    <w:rsid w:val="00707D80"/>
    <w:rsid w:val="00713CA7"/>
    <w:rsid w:val="007146C7"/>
    <w:rsid w:val="00720EA1"/>
    <w:rsid w:val="00723A3A"/>
    <w:rsid w:val="00735A31"/>
    <w:rsid w:val="0075057F"/>
    <w:rsid w:val="00780BAA"/>
    <w:rsid w:val="00787247"/>
    <w:rsid w:val="007A3580"/>
    <w:rsid w:val="007A6200"/>
    <w:rsid w:val="007B3D53"/>
    <w:rsid w:val="007B4F30"/>
    <w:rsid w:val="007C4A4B"/>
    <w:rsid w:val="007D0B85"/>
    <w:rsid w:val="007D1892"/>
    <w:rsid w:val="007E7E8C"/>
    <w:rsid w:val="007F30E2"/>
    <w:rsid w:val="0080320E"/>
    <w:rsid w:val="008058C2"/>
    <w:rsid w:val="00815005"/>
    <w:rsid w:val="00820D0F"/>
    <w:rsid w:val="008235D2"/>
    <w:rsid w:val="0083221B"/>
    <w:rsid w:val="00837914"/>
    <w:rsid w:val="008401A8"/>
    <w:rsid w:val="00851E37"/>
    <w:rsid w:val="008727CA"/>
    <w:rsid w:val="00877650"/>
    <w:rsid w:val="00891921"/>
    <w:rsid w:val="008B2171"/>
    <w:rsid w:val="008C1103"/>
    <w:rsid w:val="008C75C5"/>
    <w:rsid w:val="008D3EBB"/>
    <w:rsid w:val="008E5AD1"/>
    <w:rsid w:val="00904A0E"/>
    <w:rsid w:val="00935251"/>
    <w:rsid w:val="00950E78"/>
    <w:rsid w:val="00952514"/>
    <w:rsid w:val="00952ABE"/>
    <w:rsid w:val="00962B06"/>
    <w:rsid w:val="00965BCA"/>
    <w:rsid w:val="009753E8"/>
    <w:rsid w:val="009836E2"/>
    <w:rsid w:val="009A3B82"/>
    <w:rsid w:val="009A52F2"/>
    <w:rsid w:val="009B07A0"/>
    <w:rsid w:val="009D07AC"/>
    <w:rsid w:val="009D2AFF"/>
    <w:rsid w:val="009D35F0"/>
    <w:rsid w:val="009E1A4E"/>
    <w:rsid w:val="009F4FAF"/>
    <w:rsid w:val="009F6071"/>
    <w:rsid w:val="00A05703"/>
    <w:rsid w:val="00A057F9"/>
    <w:rsid w:val="00A1170E"/>
    <w:rsid w:val="00A134D2"/>
    <w:rsid w:val="00A260B8"/>
    <w:rsid w:val="00A34A4D"/>
    <w:rsid w:val="00A371E7"/>
    <w:rsid w:val="00A67630"/>
    <w:rsid w:val="00A747E4"/>
    <w:rsid w:val="00A8146D"/>
    <w:rsid w:val="00A863BF"/>
    <w:rsid w:val="00A9356B"/>
    <w:rsid w:val="00A94D4C"/>
    <w:rsid w:val="00AA4ABA"/>
    <w:rsid w:val="00AC0C88"/>
    <w:rsid w:val="00AC2A21"/>
    <w:rsid w:val="00AC7464"/>
    <w:rsid w:val="00AE10B9"/>
    <w:rsid w:val="00B433FF"/>
    <w:rsid w:val="00B554A6"/>
    <w:rsid w:val="00B5680A"/>
    <w:rsid w:val="00B56B6F"/>
    <w:rsid w:val="00B776BE"/>
    <w:rsid w:val="00BA3651"/>
    <w:rsid w:val="00BB7935"/>
    <w:rsid w:val="00BD0A2F"/>
    <w:rsid w:val="00BE182B"/>
    <w:rsid w:val="00BE31D1"/>
    <w:rsid w:val="00BF3B04"/>
    <w:rsid w:val="00C10186"/>
    <w:rsid w:val="00C10C08"/>
    <w:rsid w:val="00C21B37"/>
    <w:rsid w:val="00C21F33"/>
    <w:rsid w:val="00C32132"/>
    <w:rsid w:val="00C54869"/>
    <w:rsid w:val="00C65986"/>
    <w:rsid w:val="00C86F24"/>
    <w:rsid w:val="00CB074F"/>
    <w:rsid w:val="00CB1CD7"/>
    <w:rsid w:val="00CD127B"/>
    <w:rsid w:val="00CE76FC"/>
    <w:rsid w:val="00D13749"/>
    <w:rsid w:val="00D15299"/>
    <w:rsid w:val="00D20D16"/>
    <w:rsid w:val="00D317A2"/>
    <w:rsid w:val="00D34A53"/>
    <w:rsid w:val="00D408EF"/>
    <w:rsid w:val="00D4147C"/>
    <w:rsid w:val="00D52A6B"/>
    <w:rsid w:val="00D97A32"/>
    <w:rsid w:val="00DA16D9"/>
    <w:rsid w:val="00DA24C2"/>
    <w:rsid w:val="00DD37DD"/>
    <w:rsid w:val="00DE4BCE"/>
    <w:rsid w:val="00DE572D"/>
    <w:rsid w:val="00DF3837"/>
    <w:rsid w:val="00DF6031"/>
    <w:rsid w:val="00E071E7"/>
    <w:rsid w:val="00E15B48"/>
    <w:rsid w:val="00E17A0F"/>
    <w:rsid w:val="00E339A7"/>
    <w:rsid w:val="00E33BB8"/>
    <w:rsid w:val="00E371F9"/>
    <w:rsid w:val="00E4050E"/>
    <w:rsid w:val="00E553DF"/>
    <w:rsid w:val="00E5715C"/>
    <w:rsid w:val="00E61790"/>
    <w:rsid w:val="00E6289B"/>
    <w:rsid w:val="00E64AF5"/>
    <w:rsid w:val="00E73E28"/>
    <w:rsid w:val="00E74104"/>
    <w:rsid w:val="00E75E2D"/>
    <w:rsid w:val="00E80C1F"/>
    <w:rsid w:val="00E8751A"/>
    <w:rsid w:val="00EA75F1"/>
    <w:rsid w:val="00EB155A"/>
    <w:rsid w:val="00EC1FAC"/>
    <w:rsid w:val="00EC2AA7"/>
    <w:rsid w:val="00EC5C69"/>
    <w:rsid w:val="00ED21EA"/>
    <w:rsid w:val="00EE02CF"/>
    <w:rsid w:val="00EF45D4"/>
    <w:rsid w:val="00F01BC2"/>
    <w:rsid w:val="00F025E8"/>
    <w:rsid w:val="00F11BEE"/>
    <w:rsid w:val="00F1269C"/>
    <w:rsid w:val="00F14AE2"/>
    <w:rsid w:val="00F15631"/>
    <w:rsid w:val="00F20479"/>
    <w:rsid w:val="00F22091"/>
    <w:rsid w:val="00F42231"/>
    <w:rsid w:val="00F50DC3"/>
    <w:rsid w:val="00F55DC6"/>
    <w:rsid w:val="00F768C6"/>
    <w:rsid w:val="00F77FE1"/>
    <w:rsid w:val="00F804F3"/>
    <w:rsid w:val="00F97973"/>
    <w:rsid w:val="00FA1EBD"/>
    <w:rsid w:val="00FA5CC6"/>
    <w:rsid w:val="00FB0EC9"/>
    <w:rsid w:val="00FB26E3"/>
    <w:rsid w:val="00FB7631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76E01"/>
  <w15:docId w15:val="{711810F2-2295-4290-9A77-277F7B6E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863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59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bgcholland.org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DDA8-6DA4-4B8B-9D77-ECEB7E6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th ANNUAL HOLLAND KIWANIS</vt:lpstr>
    </vt:vector>
  </TitlesOfParts>
  <Company>Hewlett-Packard Company</Company>
  <LinksUpToDate>false</LinksUpToDate>
  <CharactersWithSpaces>3693</CharactersWithSpaces>
  <SharedDoc>false</SharedDoc>
  <HLinks>
    <vt:vector size="6" baseType="variant">
      <vt:variant>
        <vt:i4>3407975</vt:i4>
      </vt:variant>
      <vt:variant>
        <vt:i4>0</vt:i4>
      </vt:variant>
      <vt:variant>
        <vt:i4>0</vt:i4>
      </vt:variant>
      <vt:variant>
        <vt:i4>5</vt:i4>
      </vt:variant>
      <vt:variant>
        <vt:lpwstr>http://bgchol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th ANNUAL HOLLAND KIWANIS</dc:title>
  <dc:creator>Larry</dc:creator>
  <cp:lastModifiedBy>Laura Pfister</cp:lastModifiedBy>
  <cp:revision>2</cp:revision>
  <cp:lastPrinted>2023-03-31T14:43:00Z</cp:lastPrinted>
  <dcterms:created xsi:type="dcterms:W3CDTF">2023-04-14T17:21:00Z</dcterms:created>
  <dcterms:modified xsi:type="dcterms:W3CDTF">2023-04-14T17:21:00Z</dcterms:modified>
</cp:coreProperties>
</file>